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1" w:rsidRDefault="001F4BE1" w:rsidP="00275EB0">
      <w:pPr>
        <w:jc w:val="both"/>
      </w:pPr>
      <w:r>
        <w:t xml:space="preserve"> </w:t>
      </w:r>
      <w:r w:rsidR="00DC248C">
        <w:t xml:space="preserve">          </w:t>
      </w:r>
    </w:p>
    <w:p w:rsidR="00DC248C" w:rsidRDefault="00DC248C" w:rsidP="00275EB0">
      <w:pPr>
        <w:jc w:val="both"/>
      </w:pP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42210A" w:rsidRDefault="0042210A" w:rsidP="00E96F11">
      <w:pPr>
        <w:jc w:val="both"/>
      </w:pPr>
    </w:p>
    <w:p w:rsidR="004C1C22" w:rsidRDefault="002856BD" w:rsidP="00DD1A85">
      <w:pPr>
        <w:jc w:val="both"/>
      </w:pPr>
      <w:r w:rsidRPr="001B032A">
        <w:t>Karar No:</w:t>
      </w:r>
      <w:r w:rsidR="00E96F11">
        <w:t>1</w:t>
      </w:r>
      <w:r w:rsidR="00DD1A85">
        <w:t>801</w:t>
      </w:r>
      <w:r w:rsidR="00E96F11">
        <w:t xml:space="preserve">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DC248C">
        <w:t>4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  <w:r w:rsidR="00C83A24">
        <w:t xml:space="preserve"> </w:t>
      </w:r>
    </w:p>
    <w:p w:rsidR="00C83A24" w:rsidRDefault="00C83A24" w:rsidP="00F806A2">
      <w:pPr>
        <w:ind w:right="-1"/>
        <w:jc w:val="center"/>
      </w:pPr>
    </w:p>
    <w:p w:rsidR="00DD1A85" w:rsidRDefault="00DD1A85" w:rsidP="00F806A2">
      <w:pPr>
        <w:ind w:right="-1"/>
        <w:jc w:val="center"/>
      </w:pPr>
    </w:p>
    <w:p w:rsidR="006D7BFB" w:rsidRDefault="002856BD" w:rsidP="00275EB0">
      <w:pPr>
        <w:ind w:right="708"/>
        <w:jc w:val="center"/>
      </w:pPr>
      <w:r>
        <w:t>K A R A R</w:t>
      </w:r>
    </w:p>
    <w:p w:rsidR="0042210A" w:rsidRDefault="0042210A" w:rsidP="00DD1A85">
      <w:pPr>
        <w:ind w:right="-1"/>
      </w:pPr>
    </w:p>
    <w:p w:rsidR="00FA6E69" w:rsidRDefault="00FA6E69" w:rsidP="00DD1A85">
      <w:pPr>
        <w:ind w:right="-1"/>
      </w:pPr>
    </w:p>
    <w:p w:rsidR="004C1C22" w:rsidRPr="00DC248C" w:rsidRDefault="004C1C22" w:rsidP="00F86339">
      <w:pPr>
        <w:ind w:right="566"/>
        <w:jc w:val="center"/>
      </w:pPr>
    </w:p>
    <w:p w:rsidR="00492DFF" w:rsidRPr="00DC248C" w:rsidRDefault="00DD1A85" w:rsidP="00F86339">
      <w:pPr>
        <w:ind w:right="566" w:firstLine="708"/>
        <w:jc w:val="both"/>
      </w:pPr>
      <w:r w:rsidRPr="0036456F">
        <w:t xml:space="preserve">Çankaya İlçesi Maltepe Mahallesi sınırlarında bulunan “Kızılcık Sokak” isminin “Şehit Göksenin </w:t>
      </w:r>
      <w:proofErr w:type="spellStart"/>
      <w:r w:rsidRPr="0036456F">
        <w:t>Aytural</w:t>
      </w:r>
      <w:proofErr w:type="spellEnd"/>
      <w:r w:rsidRPr="0036456F">
        <w:t xml:space="preserve"> ŞAYLAN</w:t>
      </w:r>
      <w:r>
        <w:t xml:space="preserve"> S</w:t>
      </w:r>
      <w:r w:rsidRPr="0036456F">
        <w:t>okağı</w:t>
      </w:r>
      <w:r>
        <w:t>” olarak değiştirilmesi konusunun araştırılmasına</w:t>
      </w:r>
      <w:r w:rsidRPr="00DC248C">
        <w:t xml:space="preserve"> </w:t>
      </w:r>
      <w:r w:rsidR="00B90D7E" w:rsidRPr="00DC248C">
        <w:t xml:space="preserve">ilişkin </w:t>
      </w:r>
      <w:r w:rsidR="00C33647">
        <w:t>İsimlendirme</w:t>
      </w:r>
      <w:r w:rsidR="0071156C" w:rsidRPr="00DC248C">
        <w:t xml:space="preserve"> </w:t>
      </w:r>
      <w:r w:rsidR="003D7483" w:rsidRPr="00DC248C">
        <w:t xml:space="preserve">Komisyonunun </w:t>
      </w:r>
      <w:r w:rsidR="00C33647">
        <w:t>30</w:t>
      </w:r>
      <w:r w:rsidR="008955BF" w:rsidRPr="00DC248C">
        <w:t>.</w:t>
      </w:r>
      <w:r w:rsidR="0064386D" w:rsidRPr="00DC248C">
        <w:t>1</w:t>
      </w:r>
      <w:r w:rsidR="00AE0D9F" w:rsidRPr="00DC248C">
        <w:t>1</w:t>
      </w:r>
      <w:r w:rsidR="00535CDC" w:rsidRPr="00DC248C">
        <w:t>.20</w:t>
      </w:r>
      <w:r w:rsidR="00923BD1" w:rsidRPr="00DC248C">
        <w:t>20</w:t>
      </w:r>
      <w:r w:rsidR="00535CDC" w:rsidRPr="00DC248C">
        <w:t xml:space="preserve"> gün ve </w:t>
      </w:r>
      <w:r>
        <w:t>71</w:t>
      </w:r>
      <w:r w:rsidR="00526AE8" w:rsidRPr="00DC248C">
        <w:t xml:space="preserve"> </w:t>
      </w:r>
      <w:r w:rsidR="003D7483" w:rsidRPr="00DC248C">
        <w:t xml:space="preserve">sayılı raporu </w:t>
      </w:r>
      <w:r w:rsidR="00B90D7E" w:rsidRPr="00DC248C">
        <w:t xml:space="preserve">Büyükşehir Belediye Meclisimizin </w:t>
      </w:r>
      <w:r w:rsidR="008955BF" w:rsidRPr="00DC248C">
        <w:t>1</w:t>
      </w:r>
      <w:r w:rsidR="00C33647">
        <w:t>4</w:t>
      </w:r>
      <w:r w:rsidR="00B90D7E" w:rsidRPr="00DC248C">
        <w:t>.</w:t>
      </w:r>
      <w:r w:rsidR="00E96F11" w:rsidRPr="00DC248C">
        <w:t>1</w:t>
      </w:r>
      <w:r w:rsidR="00AE0D9F" w:rsidRPr="00DC248C">
        <w:t>2</w:t>
      </w:r>
      <w:r w:rsidR="00EC43BD" w:rsidRPr="00DC248C">
        <w:t>.20</w:t>
      </w:r>
      <w:r w:rsidR="00923BD1" w:rsidRPr="00DC248C">
        <w:t>20</w:t>
      </w:r>
      <w:r w:rsidR="00B90D7E" w:rsidRPr="00DC248C">
        <w:t xml:space="preserve"> tarihli toplantısında okundu.</w:t>
      </w:r>
    </w:p>
    <w:p w:rsidR="00492DFF" w:rsidRPr="00DC248C" w:rsidRDefault="00492DFF" w:rsidP="00F86339">
      <w:pPr>
        <w:ind w:right="566" w:firstLine="708"/>
        <w:jc w:val="both"/>
      </w:pPr>
    </w:p>
    <w:p w:rsidR="00275EB0" w:rsidRDefault="00530CD2" w:rsidP="00CD6B56">
      <w:pPr>
        <w:autoSpaceDE w:val="0"/>
        <w:autoSpaceDN w:val="0"/>
        <w:adjustRightInd w:val="0"/>
        <w:ind w:right="566" w:firstLine="652"/>
        <w:jc w:val="both"/>
        <w:rPr>
          <w:rStyle w:val="FontStyle17"/>
          <w:i w:val="0"/>
          <w:sz w:val="24"/>
          <w:szCs w:val="24"/>
        </w:rPr>
      </w:pPr>
      <w:r w:rsidRPr="00DC248C">
        <w:t xml:space="preserve">Konu üzerinde </w:t>
      </w:r>
      <w:r w:rsidR="00544FB5" w:rsidRPr="00DC248C">
        <w:t>yapılan görüşmeler neticesinde</w:t>
      </w:r>
      <w:r w:rsidR="00DC248C" w:rsidRPr="00DC248C">
        <w:t xml:space="preserve">; </w:t>
      </w:r>
      <w:r w:rsidR="00DD1A85" w:rsidRPr="00924376">
        <w:t xml:space="preserve">Kara Pilot Albay Göksenin </w:t>
      </w:r>
      <w:proofErr w:type="spellStart"/>
      <w:r w:rsidR="00DD1A85" w:rsidRPr="00924376">
        <w:t>Aytural</w:t>
      </w:r>
      <w:proofErr w:type="spellEnd"/>
      <w:r w:rsidR="00DD1A85" w:rsidRPr="00924376">
        <w:t xml:space="preserve"> </w:t>
      </w:r>
      <w:proofErr w:type="spellStart"/>
      <w:r w:rsidR="00DD1A85" w:rsidRPr="00924376">
        <w:t>Şaylan'ın</w:t>
      </w:r>
      <w:proofErr w:type="spellEnd"/>
      <w:r w:rsidR="00DD1A85" w:rsidRPr="00924376">
        <w:t xml:space="preserve"> 26 Kasım 2018 tarihinde İstanbul </w:t>
      </w:r>
      <w:proofErr w:type="spellStart"/>
      <w:r w:rsidR="00DD1A85" w:rsidRPr="00924376">
        <w:t>Sancaktepede</w:t>
      </w:r>
      <w:proofErr w:type="spellEnd"/>
      <w:r w:rsidR="00DD1A85" w:rsidRPr="00924376">
        <w:t xml:space="preserve"> askeri helikopter kazası sonucu şehit </w:t>
      </w:r>
      <w:proofErr w:type="gramStart"/>
      <w:r w:rsidR="00DD1A85" w:rsidRPr="00924376">
        <w:t>old</w:t>
      </w:r>
      <w:r w:rsidR="008E297A">
        <w:t>uğu</w:t>
      </w:r>
      <w:proofErr w:type="gramEnd"/>
      <w:r w:rsidR="008E297A">
        <w:t xml:space="preserve"> ve isminin yaşatılması için </w:t>
      </w:r>
      <w:r w:rsidR="00DD1A85" w:rsidRPr="00924376">
        <w:t xml:space="preserve">Çankaya İlçesi Maltepe Mahallesi sınırlan içerisinde bulunan Kızılcık Sokağa adının verilmesi talep </w:t>
      </w:r>
      <w:r w:rsidR="00DD1A85">
        <w:t>edildiği;</w:t>
      </w:r>
      <w:r w:rsidR="00DD1A85" w:rsidRPr="00924376">
        <w:t xml:space="preserve"> Çankaya İlçesi Maltepe Mahallesi sınırları</w:t>
      </w:r>
      <w:r w:rsidR="00DD1A85">
        <w:t xml:space="preserve"> içerisinde bulunan </w:t>
      </w:r>
      <w:r w:rsidR="00DD1A85" w:rsidRPr="00AD5519">
        <w:rPr>
          <w:bCs/>
        </w:rPr>
        <w:t>"Kızılcık Sokak"</w:t>
      </w:r>
      <w:r w:rsidR="00DD1A85" w:rsidRPr="00924376">
        <w:rPr>
          <w:b/>
          <w:bCs/>
        </w:rPr>
        <w:t xml:space="preserve"> </w:t>
      </w:r>
      <w:r w:rsidR="00DD1A85" w:rsidRPr="00924376">
        <w:t xml:space="preserve">isimli yol güzergahının </w:t>
      </w:r>
      <w:r w:rsidR="00DD1A85" w:rsidRPr="00AD5519">
        <w:rPr>
          <w:bCs/>
        </w:rPr>
        <w:t>"Ş</w:t>
      </w:r>
      <w:r w:rsidR="00DD1A85">
        <w:rPr>
          <w:bCs/>
        </w:rPr>
        <w:t>ehit</w:t>
      </w:r>
      <w:r w:rsidR="00DD1A85" w:rsidRPr="00AD5519">
        <w:rPr>
          <w:bCs/>
        </w:rPr>
        <w:t xml:space="preserve"> </w:t>
      </w:r>
      <w:r w:rsidR="00DD1A85">
        <w:rPr>
          <w:bCs/>
        </w:rPr>
        <w:t>Göksenin</w:t>
      </w:r>
      <w:r w:rsidR="00DD1A85" w:rsidRPr="00AD5519">
        <w:rPr>
          <w:bCs/>
        </w:rPr>
        <w:t xml:space="preserve"> </w:t>
      </w:r>
      <w:proofErr w:type="spellStart"/>
      <w:r w:rsidR="00DD1A85" w:rsidRPr="00AD5519">
        <w:rPr>
          <w:bCs/>
        </w:rPr>
        <w:t>A</w:t>
      </w:r>
      <w:r w:rsidR="00DD1A85">
        <w:rPr>
          <w:bCs/>
        </w:rPr>
        <w:t>ytural</w:t>
      </w:r>
      <w:proofErr w:type="spellEnd"/>
      <w:r w:rsidR="00DD1A85" w:rsidRPr="00AD5519">
        <w:rPr>
          <w:bCs/>
        </w:rPr>
        <w:t xml:space="preserve"> ŞAYLAN</w:t>
      </w:r>
      <w:r w:rsidR="00DD1A85" w:rsidRPr="00AD5519">
        <w:t xml:space="preserve"> </w:t>
      </w:r>
      <w:r w:rsidR="00DD1A85" w:rsidRPr="00AD5519">
        <w:rPr>
          <w:bCs/>
        </w:rPr>
        <w:t>S</w:t>
      </w:r>
      <w:r w:rsidR="00DD1A85">
        <w:rPr>
          <w:bCs/>
        </w:rPr>
        <w:t>okak</w:t>
      </w:r>
      <w:r w:rsidR="00DD1A85" w:rsidRPr="00AD5519">
        <w:rPr>
          <w:bCs/>
        </w:rPr>
        <w:t>"</w:t>
      </w:r>
      <w:r w:rsidR="00DD1A85" w:rsidRPr="00924376">
        <w:rPr>
          <w:b/>
          <w:bCs/>
        </w:rPr>
        <w:t xml:space="preserve"> </w:t>
      </w:r>
      <w:r w:rsidR="00DD1A85" w:rsidRPr="00924376">
        <w:t>olarak değiştirilmesi</w:t>
      </w:r>
      <w:r w:rsidR="008E297A">
        <w:t xml:space="preserve"> konusunun </w:t>
      </w:r>
      <w:r w:rsidR="00DD1A85">
        <w:t xml:space="preserve">Fen İşleri Dairesi Başkanlığı </w:t>
      </w:r>
      <w:proofErr w:type="spellStart"/>
      <w:r w:rsidR="00DD1A85">
        <w:t>Numarataj</w:t>
      </w:r>
      <w:proofErr w:type="spellEnd"/>
      <w:r w:rsidR="00DD1A85">
        <w:t xml:space="preserve"> Şube Müdürlüğü tarafından Aile ve Sosyal Politikalar Bakanlığı görüşü alındıktan sonra Belediye Meclisine sunulmasına </w:t>
      </w:r>
      <w:r w:rsidR="00DC248C">
        <w:rPr>
          <w:rStyle w:val="FontStyle17"/>
          <w:i w:val="0"/>
          <w:sz w:val="24"/>
          <w:szCs w:val="24"/>
        </w:rPr>
        <w:t xml:space="preserve">ilişkin </w:t>
      </w:r>
      <w:r w:rsidR="00C33647">
        <w:rPr>
          <w:rStyle w:val="FontStyle17"/>
          <w:i w:val="0"/>
          <w:sz w:val="24"/>
          <w:szCs w:val="24"/>
        </w:rPr>
        <w:t>İsimlendirme</w:t>
      </w:r>
      <w:r w:rsidR="00DC248C">
        <w:rPr>
          <w:rStyle w:val="FontStyle17"/>
          <w:i w:val="0"/>
          <w:sz w:val="24"/>
          <w:szCs w:val="24"/>
        </w:rPr>
        <w:t xml:space="preserve"> </w:t>
      </w:r>
      <w:r w:rsidR="00FA6E69">
        <w:rPr>
          <w:rStyle w:val="FontStyle17"/>
          <w:i w:val="0"/>
          <w:sz w:val="24"/>
          <w:szCs w:val="24"/>
        </w:rPr>
        <w:t>K</w:t>
      </w:r>
      <w:r w:rsidR="00DC248C">
        <w:rPr>
          <w:rStyle w:val="FontStyle17"/>
          <w:i w:val="0"/>
          <w:sz w:val="24"/>
          <w:szCs w:val="24"/>
        </w:rPr>
        <w:t xml:space="preserve">omisyonu </w:t>
      </w:r>
      <w:r w:rsidR="00FA6E69">
        <w:rPr>
          <w:rStyle w:val="FontStyle17"/>
          <w:i w:val="0"/>
          <w:sz w:val="24"/>
          <w:szCs w:val="24"/>
        </w:rPr>
        <w:t>R</w:t>
      </w:r>
      <w:r w:rsidR="00DC248C">
        <w:rPr>
          <w:rStyle w:val="FontStyle17"/>
          <w:i w:val="0"/>
          <w:sz w:val="24"/>
          <w:szCs w:val="24"/>
        </w:rPr>
        <w:t>aporu oylanarak oybirliğiyle kabul edildi.</w:t>
      </w:r>
    </w:p>
    <w:p w:rsidR="00FA6E69" w:rsidRDefault="00FA6E69" w:rsidP="00CD6B56">
      <w:pPr>
        <w:autoSpaceDE w:val="0"/>
        <w:autoSpaceDN w:val="0"/>
        <w:adjustRightInd w:val="0"/>
        <w:ind w:right="566" w:firstLine="652"/>
        <w:jc w:val="both"/>
        <w:rPr>
          <w:rStyle w:val="FontStyle17"/>
          <w:i w:val="0"/>
          <w:sz w:val="24"/>
          <w:szCs w:val="24"/>
        </w:rPr>
      </w:pPr>
    </w:p>
    <w:p w:rsidR="00FA6E69" w:rsidRDefault="00FA6E69" w:rsidP="00CD6B56">
      <w:pPr>
        <w:autoSpaceDE w:val="0"/>
        <w:autoSpaceDN w:val="0"/>
        <w:adjustRightInd w:val="0"/>
        <w:ind w:right="566" w:firstLine="652"/>
        <w:jc w:val="both"/>
        <w:rPr>
          <w:rStyle w:val="FontStyle17"/>
          <w:i w:val="0"/>
          <w:sz w:val="24"/>
          <w:szCs w:val="24"/>
        </w:rPr>
      </w:pPr>
    </w:p>
    <w:p w:rsidR="00FA6E69" w:rsidRDefault="00FA6E69" w:rsidP="00CD6B56">
      <w:pPr>
        <w:autoSpaceDE w:val="0"/>
        <w:autoSpaceDN w:val="0"/>
        <w:adjustRightInd w:val="0"/>
        <w:ind w:right="566" w:firstLine="652"/>
        <w:jc w:val="both"/>
        <w:rPr>
          <w:rStyle w:val="FontStyle17"/>
          <w:i w:val="0"/>
          <w:sz w:val="24"/>
          <w:szCs w:val="24"/>
        </w:rPr>
      </w:pPr>
    </w:p>
    <w:p w:rsidR="00FA6E69" w:rsidRDefault="00FA6E69" w:rsidP="00CD6B56">
      <w:pPr>
        <w:autoSpaceDE w:val="0"/>
        <w:autoSpaceDN w:val="0"/>
        <w:adjustRightInd w:val="0"/>
        <w:ind w:right="566" w:firstLine="652"/>
        <w:jc w:val="both"/>
        <w:rPr>
          <w:rStyle w:val="FontStyle17"/>
          <w:i w:val="0"/>
          <w:sz w:val="24"/>
          <w:szCs w:val="24"/>
        </w:rPr>
      </w:pPr>
    </w:p>
    <w:p w:rsidR="00FA6E69" w:rsidRDefault="00FA6E69" w:rsidP="00CD6B56">
      <w:pPr>
        <w:autoSpaceDE w:val="0"/>
        <w:autoSpaceDN w:val="0"/>
        <w:adjustRightInd w:val="0"/>
        <w:ind w:right="566" w:firstLine="652"/>
        <w:jc w:val="both"/>
        <w:rPr>
          <w:rStyle w:val="FontStyle17"/>
          <w:i w:val="0"/>
          <w:sz w:val="24"/>
          <w:szCs w:val="24"/>
        </w:rPr>
      </w:pPr>
    </w:p>
    <w:p w:rsidR="00FA6E69" w:rsidRDefault="00FA6E69" w:rsidP="00CD6B56">
      <w:pPr>
        <w:autoSpaceDE w:val="0"/>
        <w:autoSpaceDN w:val="0"/>
        <w:adjustRightInd w:val="0"/>
        <w:ind w:right="566" w:firstLine="652"/>
        <w:jc w:val="both"/>
        <w:rPr>
          <w:rStyle w:val="FontStyle17"/>
          <w:i w:val="0"/>
          <w:sz w:val="24"/>
          <w:szCs w:val="24"/>
        </w:rPr>
      </w:pPr>
    </w:p>
    <w:p w:rsidR="00FA6E69" w:rsidRDefault="00FA6E69" w:rsidP="00CD6B56">
      <w:pPr>
        <w:autoSpaceDE w:val="0"/>
        <w:autoSpaceDN w:val="0"/>
        <w:adjustRightInd w:val="0"/>
        <w:ind w:right="566" w:firstLine="652"/>
        <w:jc w:val="both"/>
        <w:rPr>
          <w:rStyle w:val="FontStyle17"/>
          <w:i w:val="0"/>
          <w:sz w:val="24"/>
          <w:szCs w:val="24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A6E69" w:rsidRPr="00B26102" w:rsidTr="007526EC">
        <w:trPr>
          <w:trHeight w:val="594"/>
          <w:jc w:val="center"/>
        </w:trPr>
        <w:tc>
          <w:tcPr>
            <w:tcW w:w="3147" w:type="dxa"/>
          </w:tcPr>
          <w:p w:rsidR="00FA6E69" w:rsidRPr="00B26102" w:rsidRDefault="00FA6E69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>Fatih ÜNAL</w:t>
            </w:r>
          </w:p>
          <w:p w:rsidR="00FA6E69" w:rsidRPr="00B26102" w:rsidRDefault="00FA6E69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FA6E69" w:rsidRPr="00B26102" w:rsidRDefault="00FA6E69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>Mehmet Kürşad KOÇAK</w:t>
            </w:r>
          </w:p>
          <w:p w:rsidR="00FA6E69" w:rsidRPr="00B26102" w:rsidRDefault="00FA6E69" w:rsidP="007526E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 xml:space="preserve">Divan </w:t>
            </w:r>
            <w:proofErr w:type="gramStart"/>
            <w:r w:rsidRPr="00B2610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A6E69" w:rsidRPr="00B26102" w:rsidRDefault="00FA6E69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>Tuğba AYDOS</w:t>
            </w:r>
          </w:p>
          <w:p w:rsidR="00FA6E69" w:rsidRPr="00B26102" w:rsidRDefault="00FA6E69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 xml:space="preserve">Divan </w:t>
            </w:r>
            <w:proofErr w:type="gramStart"/>
            <w:r w:rsidRPr="00B26102">
              <w:rPr>
                <w:color w:val="000000"/>
              </w:rPr>
              <w:t>Katibi</w:t>
            </w:r>
            <w:proofErr w:type="gramEnd"/>
          </w:p>
        </w:tc>
      </w:tr>
    </w:tbl>
    <w:p w:rsidR="00FA6E69" w:rsidRDefault="00FA6E69" w:rsidP="00FA6E69">
      <w:pPr>
        <w:rPr>
          <w:iCs/>
        </w:rPr>
      </w:pPr>
    </w:p>
    <w:p w:rsidR="00865FD1" w:rsidRDefault="00865FD1" w:rsidP="00FA6E69">
      <w:pPr>
        <w:rPr>
          <w:iCs/>
        </w:rPr>
      </w:pPr>
    </w:p>
    <w:p w:rsidR="00865FD1" w:rsidRDefault="00865FD1" w:rsidP="00FA6E69">
      <w:pPr>
        <w:rPr>
          <w:iCs/>
        </w:rPr>
      </w:pPr>
    </w:p>
    <w:p w:rsidR="00865FD1" w:rsidRDefault="00865FD1" w:rsidP="00FA6E69">
      <w:pPr>
        <w:rPr>
          <w:iCs/>
        </w:rPr>
      </w:pPr>
    </w:p>
    <w:p w:rsidR="00865FD1" w:rsidRDefault="00865FD1" w:rsidP="00FA6E69">
      <w:pPr>
        <w:rPr>
          <w:iCs/>
        </w:rPr>
      </w:pPr>
    </w:p>
    <w:p w:rsidR="00865FD1" w:rsidRDefault="00865FD1" w:rsidP="00FA6E69">
      <w:pPr>
        <w:rPr>
          <w:iCs/>
        </w:rPr>
      </w:pPr>
    </w:p>
    <w:p w:rsidR="00865FD1" w:rsidRDefault="00865FD1" w:rsidP="00FA6E69">
      <w:pPr>
        <w:rPr>
          <w:iCs/>
        </w:rPr>
      </w:pPr>
    </w:p>
    <w:p w:rsidR="00865FD1" w:rsidRDefault="00865FD1" w:rsidP="00FA6E69">
      <w:pPr>
        <w:rPr>
          <w:iCs/>
        </w:rPr>
      </w:pPr>
    </w:p>
    <w:p w:rsidR="00865FD1" w:rsidRDefault="00865FD1" w:rsidP="00FA6E69">
      <w:pPr>
        <w:rPr>
          <w:iCs/>
        </w:rPr>
      </w:pPr>
    </w:p>
    <w:p w:rsidR="00865FD1" w:rsidRDefault="00865FD1" w:rsidP="00FA6E69">
      <w:pPr>
        <w:rPr>
          <w:iCs/>
        </w:rPr>
      </w:pPr>
    </w:p>
    <w:p w:rsidR="00865FD1" w:rsidRDefault="00865FD1" w:rsidP="00FA6E69">
      <w:pPr>
        <w:rPr>
          <w:iCs/>
        </w:rPr>
      </w:pPr>
    </w:p>
    <w:p w:rsidR="00865FD1" w:rsidRDefault="00865FD1" w:rsidP="00FA6E69">
      <w:pPr>
        <w:rPr>
          <w:iCs/>
        </w:rPr>
      </w:pPr>
    </w:p>
    <w:p w:rsidR="00865FD1" w:rsidRDefault="00865FD1" w:rsidP="00FA6E69">
      <w:pPr>
        <w:rPr>
          <w:iCs/>
        </w:rPr>
      </w:pPr>
    </w:p>
    <w:p w:rsidR="00865FD1" w:rsidRDefault="00865FD1" w:rsidP="00FA6E69">
      <w:pPr>
        <w:rPr>
          <w:iCs/>
        </w:rPr>
      </w:pPr>
    </w:p>
    <w:p w:rsidR="00865FD1" w:rsidRDefault="00865FD1" w:rsidP="00FA6E69">
      <w:pPr>
        <w:rPr>
          <w:iCs/>
        </w:rPr>
      </w:pPr>
    </w:p>
    <w:p w:rsidR="00865FD1" w:rsidRDefault="00865FD1" w:rsidP="00FA6E69">
      <w:pPr>
        <w:rPr>
          <w:iCs/>
        </w:rPr>
      </w:pPr>
    </w:p>
    <w:p w:rsidR="00865FD1" w:rsidRDefault="00865FD1" w:rsidP="00FA6E69">
      <w:pPr>
        <w:rPr>
          <w:iCs/>
        </w:rPr>
      </w:pPr>
    </w:p>
    <w:p w:rsidR="00865FD1" w:rsidRPr="004E061A" w:rsidRDefault="00865FD1" w:rsidP="00865FD1"/>
    <w:p w:rsidR="00865FD1" w:rsidRPr="004E061A" w:rsidRDefault="00865FD1" w:rsidP="00865FD1">
      <w:pPr>
        <w:jc w:val="center"/>
      </w:pPr>
      <w:r w:rsidRPr="004E061A">
        <w:t xml:space="preserve">T.C.  </w:t>
      </w:r>
    </w:p>
    <w:p w:rsidR="00865FD1" w:rsidRPr="004E061A" w:rsidRDefault="00865FD1" w:rsidP="00865FD1">
      <w:pPr>
        <w:jc w:val="center"/>
      </w:pPr>
      <w:r w:rsidRPr="004E061A">
        <w:t>ANKARA BÜYÜKŞEHİR BELEDİYE MECLİSİ</w:t>
      </w:r>
    </w:p>
    <w:p w:rsidR="00865FD1" w:rsidRPr="004E061A" w:rsidRDefault="00865FD1" w:rsidP="00865FD1">
      <w:pPr>
        <w:jc w:val="center"/>
      </w:pPr>
      <w:r w:rsidRPr="004E061A">
        <w:t>İsimlendirme Komisyonu Raporu</w:t>
      </w:r>
    </w:p>
    <w:p w:rsidR="00865FD1" w:rsidRDefault="00865FD1" w:rsidP="00865FD1"/>
    <w:p w:rsidR="00865FD1" w:rsidRDefault="00865FD1" w:rsidP="00865FD1">
      <w:r w:rsidRPr="004E061A">
        <w:t xml:space="preserve">Rapor No: </w:t>
      </w:r>
      <w:r>
        <w:t>71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30</w:t>
      </w:r>
      <w:r w:rsidRPr="004E061A">
        <w:t>.</w:t>
      </w:r>
      <w:r>
        <w:t>11</w:t>
      </w:r>
      <w:r w:rsidRPr="004E061A">
        <w:t>.2020</w:t>
      </w:r>
    </w:p>
    <w:p w:rsidR="00865FD1" w:rsidRPr="004E061A" w:rsidRDefault="00865FD1" w:rsidP="00865FD1">
      <w:pPr>
        <w:tabs>
          <w:tab w:val="left" w:pos="9356"/>
        </w:tabs>
        <w:ind w:right="284"/>
      </w:pPr>
    </w:p>
    <w:p w:rsidR="00865FD1" w:rsidRDefault="00865FD1" w:rsidP="00865FD1">
      <w:pPr>
        <w:jc w:val="center"/>
      </w:pPr>
    </w:p>
    <w:p w:rsidR="00865FD1" w:rsidRDefault="00865FD1" w:rsidP="00865FD1">
      <w:pPr>
        <w:jc w:val="center"/>
      </w:pPr>
    </w:p>
    <w:p w:rsidR="00865FD1" w:rsidRPr="004E061A" w:rsidRDefault="00865FD1" w:rsidP="00865FD1">
      <w:pPr>
        <w:jc w:val="center"/>
      </w:pPr>
      <w:r w:rsidRPr="004E061A">
        <w:t>BÜYÜKŞEHİR BELEDİYE MECLİSİ BAŞKANLIĞINA</w:t>
      </w:r>
    </w:p>
    <w:p w:rsidR="00865FD1" w:rsidRPr="004E061A" w:rsidRDefault="00865FD1" w:rsidP="00865FD1">
      <w:pPr>
        <w:jc w:val="both"/>
      </w:pPr>
    </w:p>
    <w:p w:rsidR="00865FD1" w:rsidRPr="004E061A" w:rsidRDefault="00865FD1" w:rsidP="00865FD1">
      <w:pPr>
        <w:jc w:val="both"/>
      </w:pPr>
    </w:p>
    <w:p w:rsidR="00865FD1" w:rsidRPr="004E061A" w:rsidRDefault="00865FD1" w:rsidP="00865FD1">
      <w:pPr>
        <w:tabs>
          <w:tab w:val="left" w:pos="1866"/>
        </w:tabs>
        <w:ind w:firstLine="708"/>
        <w:jc w:val="both"/>
      </w:pPr>
    </w:p>
    <w:p w:rsidR="00865FD1" w:rsidRPr="00924376" w:rsidRDefault="00865FD1" w:rsidP="00865FD1">
      <w:pPr>
        <w:pStyle w:val="ListeParagraf"/>
        <w:tabs>
          <w:tab w:val="left" w:pos="0"/>
        </w:tabs>
        <w:ind w:left="0" w:right="284"/>
        <w:jc w:val="both"/>
        <w:rPr>
          <w:color w:val="000000" w:themeColor="text1"/>
        </w:rPr>
      </w:pPr>
      <w:r w:rsidRPr="004E061A">
        <w:tab/>
      </w:r>
      <w:r w:rsidRPr="00924376">
        <w:t xml:space="preserve">Çankaya İlçesi Maltepe Mahallesi sınırlarında bulunan “Kızılcık Sokak” isminin “Şehit Göksenin </w:t>
      </w:r>
      <w:proofErr w:type="spellStart"/>
      <w:r w:rsidRPr="00924376">
        <w:t>Aytural</w:t>
      </w:r>
      <w:proofErr w:type="spellEnd"/>
      <w:r w:rsidRPr="00924376">
        <w:t xml:space="preserve"> ŞAYLAN” sokağı olarak değiştirilmesine </w:t>
      </w:r>
      <w:r w:rsidRPr="00924376">
        <w:rPr>
          <w:color w:val="000000" w:themeColor="text1"/>
        </w:rPr>
        <w:t>ilişkin Büyükşehir Belediye Meclisimizin 19.11.2020 gün ve 04. gündem maddesi olarak komisyonumuza havale edilen dosya incelendi.</w:t>
      </w:r>
    </w:p>
    <w:p w:rsidR="00865FD1" w:rsidRPr="00924376" w:rsidRDefault="00865FD1" w:rsidP="00865FD1">
      <w:pPr>
        <w:ind w:right="284" w:firstLine="652"/>
        <w:jc w:val="both"/>
        <w:rPr>
          <w:color w:val="000000" w:themeColor="text1"/>
        </w:rPr>
      </w:pPr>
    </w:p>
    <w:p w:rsidR="00865FD1" w:rsidRPr="00924376" w:rsidRDefault="00865FD1" w:rsidP="00865FD1">
      <w:pPr>
        <w:ind w:right="284" w:firstLine="652"/>
        <w:jc w:val="both"/>
        <w:rPr>
          <w:color w:val="000000" w:themeColor="text1"/>
        </w:rPr>
      </w:pPr>
      <w:r w:rsidRPr="00924376">
        <w:rPr>
          <w:color w:val="000000" w:themeColor="text1"/>
        </w:rPr>
        <w:t xml:space="preserve">Başkanlık Teklifinde; </w:t>
      </w:r>
      <w:r w:rsidRPr="00924376">
        <w:t xml:space="preserve">Çankaya İlçesi Maltepe Mahallesi sınırlarında bulunan “Kızılcık Sokak” isminin “Şehit Göksenin </w:t>
      </w:r>
      <w:proofErr w:type="spellStart"/>
      <w:r w:rsidRPr="00924376">
        <w:t>Aytural</w:t>
      </w:r>
      <w:proofErr w:type="spellEnd"/>
      <w:r w:rsidRPr="00924376">
        <w:t xml:space="preserve"> ŞAYLAN” sokağı olarak değiştirilmesinin </w:t>
      </w:r>
      <w:r w:rsidRPr="00924376">
        <w:rPr>
          <w:color w:val="000000" w:themeColor="text1"/>
        </w:rPr>
        <w:t>istenildiği;</w:t>
      </w:r>
    </w:p>
    <w:p w:rsidR="00865FD1" w:rsidRPr="0022508C" w:rsidRDefault="00865FD1" w:rsidP="00865FD1">
      <w:pPr>
        <w:pStyle w:val="Gvdemetni1"/>
        <w:shd w:val="clear" w:color="auto" w:fill="auto"/>
        <w:spacing w:line="240" w:lineRule="auto"/>
        <w:ind w:right="284"/>
        <w:jc w:val="both"/>
        <w:rPr>
          <w:color w:val="000000" w:themeColor="text1"/>
          <w:sz w:val="24"/>
          <w:szCs w:val="24"/>
        </w:rPr>
      </w:pPr>
    </w:p>
    <w:p w:rsidR="00865FD1" w:rsidRDefault="00865FD1" w:rsidP="00865FD1">
      <w:pPr>
        <w:autoSpaceDE w:val="0"/>
        <w:autoSpaceDN w:val="0"/>
        <w:adjustRightInd w:val="0"/>
        <w:ind w:right="284" w:firstLine="652"/>
        <w:jc w:val="both"/>
      </w:pPr>
      <w:r w:rsidRPr="00924376">
        <w:rPr>
          <w:color w:val="000000" w:themeColor="text1"/>
        </w:rPr>
        <w:t xml:space="preserve">Komisyonumuzca yapılan incelemeler neticesinde; </w:t>
      </w:r>
      <w:r w:rsidRPr="00924376">
        <w:t xml:space="preserve">Kara Pilot Albay Göksenin </w:t>
      </w:r>
      <w:proofErr w:type="spellStart"/>
      <w:r w:rsidRPr="00924376">
        <w:t>Aytural</w:t>
      </w:r>
      <w:proofErr w:type="spellEnd"/>
      <w:r w:rsidRPr="00924376">
        <w:t xml:space="preserve"> </w:t>
      </w:r>
      <w:proofErr w:type="spellStart"/>
      <w:r w:rsidRPr="00924376">
        <w:t>Şaylan'ın</w:t>
      </w:r>
      <w:proofErr w:type="spellEnd"/>
      <w:r w:rsidRPr="00924376">
        <w:t xml:space="preserve"> 26 Kasım 2018 tarihinde İstanbul </w:t>
      </w:r>
      <w:proofErr w:type="spellStart"/>
      <w:r w:rsidRPr="00924376">
        <w:t>Sancaktepede</w:t>
      </w:r>
      <w:proofErr w:type="spellEnd"/>
      <w:r w:rsidRPr="00924376">
        <w:t xml:space="preserve"> askeri helikopter kazası sonucu şehit olduğu ve isminin yaşatılması için ikamet ettiği Ankara Çankaya İlçesi Maltepe Mahallesi sınırlan içerisinde bulunan Kızılcık Sokağa adının verilmesi talep </w:t>
      </w:r>
      <w:r>
        <w:t>edildiği;</w:t>
      </w:r>
      <w:r w:rsidRPr="00924376">
        <w:t xml:space="preserve"> Çankaya İlçesi Maltepe Mahallesi sınırları</w:t>
      </w:r>
      <w:r>
        <w:t xml:space="preserve"> içerisinde bulunan </w:t>
      </w:r>
      <w:r w:rsidRPr="00AD5519">
        <w:rPr>
          <w:bCs/>
        </w:rPr>
        <w:t>"Kızılcık Sokak"</w:t>
      </w:r>
      <w:r w:rsidRPr="00924376">
        <w:rPr>
          <w:b/>
          <w:bCs/>
        </w:rPr>
        <w:t xml:space="preserve"> </w:t>
      </w:r>
      <w:r w:rsidRPr="00924376">
        <w:t xml:space="preserve">isimli yol </w:t>
      </w:r>
      <w:proofErr w:type="gramStart"/>
      <w:r w:rsidRPr="00924376">
        <w:t>güzergahının</w:t>
      </w:r>
      <w:proofErr w:type="gramEnd"/>
      <w:r w:rsidRPr="00924376">
        <w:t xml:space="preserve"> </w:t>
      </w:r>
      <w:r w:rsidRPr="00AD5519">
        <w:rPr>
          <w:bCs/>
        </w:rPr>
        <w:t>"ŞEHİT GÖKSENİN AYTURAL ŞAYLAN</w:t>
      </w:r>
      <w:r w:rsidRPr="00AD5519">
        <w:t xml:space="preserve"> </w:t>
      </w:r>
      <w:r w:rsidRPr="00AD5519">
        <w:rPr>
          <w:bCs/>
        </w:rPr>
        <w:t>SOKAK"</w:t>
      </w:r>
      <w:r w:rsidRPr="00924376">
        <w:rPr>
          <w:b/>
          <w:bCs/>
        </w:rPr>
        <w:t xml:space="preserve"> </w:t>
      </w:r>
      <w:r w:rsidRPr="00924376">
        <w:t>olarak değiştirilmesi</w:t>
      </w:r>
      <w:r>
        <w:t xml:space="preserve"> konusunun Aile ve Sosyal Politikalar Bakanlığından görüş alınmasına ilişkin Fen İşleri Dairesi Başkanlığı </w:t>
      </w:r>
      <w:proofErr w:type="spellStart"/>
      <w:r>
        <w:t>Numarataj</w:t>
      </w:r>
      <w:proofErr w:type="spellEnd"/>
      <w:r>
        <w:t xml:space="preserve"> Şube Müdürlüğü tarafından Aile ve Sosyal Politikalar Bakanlığı görüşü alındıktan sonra Belediye Meclisine sunulması </w:t>
      </w:r>
      <w:r w:rsidRPr="00924376">
        <w:rPr>
          <w:color w:val="000000" w:themeColor="text1"/>
        </w:rPr>
        <w:t>komisyonumuzca</w:t>
      </w:r>
      <w:r>
        <w:rPr>
          <w:color w:val="000000" w:themeColor="text1"/>
        </w:rPr>
        <w:t xml:space="preserve"> uygun</w:t>
      </w:r>
      <w:r>
        <w:t xml:space="preserve"> görülmüştür.</w:t>
      </w:r>
    </w:p>
    <w:p w:rsidR="00865FD1" w:rsidRPr="00924376" w:rsidRDefault="00865FD1" w:rsidP="00865FD1">
      <w:pPr>
        <w:autoSpaceDE w:val="0"/>
        <w:autoSpaceDN w:val="0"/>
        <w:adjustRightInd w:val="0"/>
        <w:ind w:firstLine="652"/>
        <w:jc w:val="both"/>
        <w:rPr>
          <w:color w:val="000000" w:themeColor="text1"/>
        </w:rPr>
      </w:pPr>
      <w:r w:rsidRPr="00924376">
        <w:rPr>
          <w:color w:val="000000" w:themeColor="text1"/>
        </w:rPr>
        <w:tab/>
      </w:r>
    </w:p>
    <w:p w:rsidR="00865FD1" w:rsidRPr="00924376" w:rsidRDefault="00865FD1" w:rsidP="00865FD1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color w:val="000000" w:themeColor="text1"/>
          <w:sz w:val="24"/>
          <w:szCs w:val="24"/>
        </w:rPr>
      </w:pPr>
      <w:r w:rsidRPr="00924376">
        <w:rPr>
          <w:rFonts w:eastAsia="Calibri"/>
          <w:color w:val="000000" w:themeColor="text1"/>
          <w:sz w:val="24"/>
          <w:szCs w:val="24"/>
        </w:rPr>
        <w:t>Raporumuz B</w:t>
      </w:r>
      <w:r w:rsidRPr="00924376">
        <w:rPr>
          <w:color w:val="000000" w:themeColor="text1"/>
          <w:sz w:val="24"/>
          <w:szCs w:val="24"/>
        </w:rPr>
        <w:t>üyükşehir Belediye Meclisi'nin onayına arz olunur.</w:t>
      </w:r>
    </w:p>
    <w:p w:rsidR="00865FD1" w:rsidRPr="00924376" w:rsidRDefault="00865FD1" w:rsidP="00865FD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865FD1" w:rsidRDefault="00865FD1" w:rsidP="00865FD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865FD1" w:rsidRDefault="00865FD1" w:rsidP="00865FD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865FD1" w:rsidRPr="004E061A" w:rsidRDefault="00865FD1" w:rsidP="00865FD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865FD1" w:rsidRPr="004E061A" w:rsidRDefault="00865FD1" w:rsidP="00865FD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865FD1" w:rsidRPr="004E061A" w:rsidTr="00AA7D76">
        <w:trPr>
          <w:trHeight w:val="1486"/>
        </w:trPr>
        <w:tc>
          <w:tcPr>
            <w:tcW w:w="3155" w:type="dxa"/>
          </w:tcPr>
          <w:p w:rsidR="00865FD1" w:rsidRPr="004E061A" w:rsidRDefault="00865FD1" w:rsidP="00AA7D7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865FD1" w:rsidRPr="004E061A" w:rsidRDefault="00865FD1" w:rsidP="00AA7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865FD1" w:rsidRPr="004E061A" w:rsidRDefault="00865FD1" w:rsidP="00AA7D76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865FD1" w:rsidRPr="004E061A" w:rsidRDefault="00865FD1" w:rsidP="00AA7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865FD1" w:rsidRPr="004E061A" w:rsidRDefault="00865FD1" w:rsidP="00AA7D76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865FD1" w:rsidRPr="004E061A" w:rsidRDefault="00865FD1" w:rsidP="00AA7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865FD1" w:rsidRPr="004E061A" w:rsidTr="00AA7D76">
        <w:trPr>
          <w:trHeight w:val="1486"/>
        </w:trPr>
        <w:tc>
          <w:tcPr>
            <w:tcW w:w="3155" w:type="dxa"/>
            <w:vAlign w:val="center"/>
          </w:tcPr>
          <w:p w:rsidR="00865FD1" w:rsidRPr="004E061A" w:rsidRDefault="00865FD1" w:rsidP="00AA7D76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865FD1" w:rsidRPr="004E061A" w:rsidRDefault="00865FD1" w:rsidP="00AA7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865FD1" w:rsidRPr="004E061A" w:rsidRDefault="00865FD1" w:rsidP="00AA7D76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865FD1" w:rsidRPr="004E061A" w:rsidRDefault="00865FD1" w:rsidP="00AA7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865FD1" w:rsidRPr="004E061A" w:rsidRDefault="00865FD1" w:rsidP="00AA7D76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865FD1" w:rsidRPr="004E061A" w:rsidRDefault="00865FD1" w:rsidP="00AA7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865FD1" w:rsidRPr="004E061A" w:rsidTr="00AA7D76">
        <w:trPr>
          <w:trHeight w:val="1486"/>
        </w:trPr>
        <w:tc>
          <w:tcPr>
            <w:tcW w:w="3155" w:type="dxa"/>
            <w:vAlign w:val="bottom"/>
          </w:tcPr>
          <w:p w:rsidR="00865FD1" w:rsidRPr="004E061A" w:rsidRDefault="00865FD1" w:rsidP="00AA7D76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865FD1" w:rsidRPr="004E061A" w:rsidRDefault="00865FD1" w:rsidP="00AA7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865FD1" w:rsidRPr="004E061A" w:rsidRDefault="00865FD1" w:rsidP="00AA7D76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865FD1" w:rsidRPr="004E061A" w:rsidRDefault="00865FD1" w:rsidP="00AA7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865FD1" w:rsidRPr="004E061A" w:rsidRDefault="00865FD1" w:rsidP="00AA7D76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865FD1" w:rsidRPr="004E061A" w:rsidRDefault="00865FD1" w:rsidP="00AA7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865FD1" w:rsidRPr="004E061A" w:rsidRDefault="00865FD1" w:rsidP="00865FD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65FD1" w:rsidRPr="00FA6E69" w:rsidRDefault="00865FD1" w:rsidP="00FA6E69">
      <w:pPr>
        <w:rPr>
          <w:iCs/>
        </w:rPr>
      </w:pPr>
    </w:p>
    <w:sectPr w:rsidR="00865FD1" w:rsidRPr="00FA6E69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A82" w:rsidRDefault="00A40A82" w:rsidP="007A5AB5">
      <w:r>
        <w:separator/>
      </w:r>
    </w:p>
  </w:endnote>
  <w:endnote w:type="continuationSeparator" w:id="1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A82" w:rsidRDefault="00A40A82" w:rsidP="007A5AB5">
      <w:r>
        <w:separator/>
      </w:r>
    </w:p>
  </w:footnote>
  <w:footnote w:type="continuationSeparator" w:id="1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5E4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5E45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0DA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66570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A793E"/>
    <w:rsid w:val="001A7C7D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C27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4C84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179F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1985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2EC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0957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48D6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326E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5FD1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97A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176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57B2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1F41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2DB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647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4C98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6B56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248C"/>
    <w:rsid w:val="00DC3F5A"/>
    <w:rsid w:val="00DC6085"/>
    <w:rsid w:val="00DC6347"/>
    <w:rsid w:val="00DC6BA5"/>
    <w:rsid w:val="00DC77FD"/>
    <w:rsid w:val="00DD0F42"/>
    <w:rsid w:val="00DD0FEB"/>
    <w:rsid w:val="00DD159F"/>
    <w:rsid w:val="00DD1A85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52FD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064C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6339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6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105ptKaln">
    <w:name w:val="Gövde metni + 10;5 pt;Kalın"/>
    <w:basedOn w:val="Gvdemetni0"/>
    <w:rsid w:val="00DC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stbilgiveyaaltbilgiTrebuchetMS4pt200lekleniyor">
    <w:name w:val="Üst bilgi veya alt bilgi + Trebuchet MS;4 pt;200% ölçekleniyor"/>
    <w:basedOn w:val="VarsaylanParagrafYazTipi"/>
    <w:rsid w:val="00C3364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200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AA6-6456-45D8-A4F8-C0BFCAA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ulcan.karsi</cp:lastModifiedBy>
  <cp:revision>5</cp:revision>
  <cp:lastPrinted>2020-12-16T07:49:00Z</cp:lastPrinted>
  <dcterms:created xsi:type="dcterms:W3CDTF">2020-12-15T12:28:00Z</dcterms:created>
  <dcterms:modified xsi:type="dcterms:W3CDTF">2020-12-21T08:05:00Z</dcterms:modified>
</cp:coreProperties>
</file>